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C749E" w14:textId="4C86CB94" w:rsidR="007830EB" w:rsidRPr="005A0305" w:rsidRDefault="00794B7C" w:rsidP="007830EB">
      <w:pPr>
        <w:spacing w:line="480" w:lineRule="auto"/>
        <w:jc w:val="left"/>
        <w:rPr>
          <w:b/>
          <w:lang w:val="da-DK"/>
        </w:rPr>
      </w:pPr>
      <w:r>
        <w:rPr>
          <w:b/>
          <w:lang w:val="da-DK"/>
        </w:rPr>
        <w:t>Aftagerpanelmøde</w:t>
      </w:r>
      <w:r w:rsidR="005A0305" w:rsidRPr="005A0305">
        <w:rPr>
          <w:b/>
          <w:lang w:val="da-DK"/>
        </w:rPr>
        <w:t xml:space="preserve"> den </w:t>
      </w:r>
      <w:r w:rsidR="003B144B">
        <w:rPr>
          <w:b/>
          <w:lang w:val="da-DK"/>
        </w:rPr>
        <w:t>23</w:t>
      </w:r>
      <w:r w:rsidR="008A5B09">
        <w:rPr>
          <w:b/>
          <w:lang w:val="da-DK"/>
        </w:rPr>
        <w:t xml:space="preserve">. </w:t>
      </w:r>
      <w:r w:rsidR="003B144B">
        <w:rPr>
          <w:b/>
          <w:lang w:val="da-DK"/>
        </w:rPr>
        <w:t>november</w:t>
      </w:r>
      <w:r w:rsidR="008A5B09">
        <w:rPr>
          <w:b/>
          <w:lang w:val="da-DK"/>
        </w:rPr>
        <w:t xml:space="preserve"> 2022</w:t>
      </w:r>
    </w:p>
    <w:p w14:paraId="7F772AFD" w14:textId="3A3980B6" w:rsidR="008A5B09" w:rsidRDefault="007830EB" w:rsidP="007830EB">
      <w:pPr>
        <w:spacing w:line="240" w:lineRule="auto"/>
        <w:jc w:val="left"/>
        <w:rPr>
          <w:i/>
          <w:iCs/>
          <w:lang w:val="da-DK"/>
        </w:rPr>
      </w:pPr>
      <w:r>
        <w:rPr>
          <w:i/>
          <w:iCs/>
          <w:lang w:val="da-DK"/>
        </w:rPr>
        <w:t xml:space="preserve">Vi besøger </w:t>
      </w:r>
      <w:r w:rsidR="003B144B">
        <w:rPr>
          <w:i/>
          <w:iCs/>
          <w:lang w:val="da-DK"/>
        </w:rPr>
        <w:t>Falco på Filosofgangen 24, 2. sal, 5000 Odense C</w:t>
      </w:r>
      <w:r w:rsidR="008A5B09">
        <w:rPr>
          <w:i/>
          <w:iCs/>
          <w:lang w:val="da-DK"/>
        </w:rPr>
        <w:t xml:space="preserve"> </w:t>
      </w:r>
    </w:p>
    <w:p w14:paraId="630A68C5" w14:textId="6AE77EEE" w:rsidR="007830EB" w:rsidRDefault="007830EB" w:rsidP="007830EB">
      <w:pPr>
        <w:spacing w:line="240" w:lineRule="auto"/>
        <w:jc w:val="left"/>
        <w:rPr>
          <w:lang w:val="da-DK"/>
        </w:rPr>
      </w:pPr>
      <w:r>
        <w:rPr>
          <w:i/>
          <w:iCs/>
          <w:lang w:val="da-DK"/>
        </w:rPr>
        <w:br/>
      </w:r>
      <w:r>
        <w:rPr>
          <w:i/>
          <w:iCs/>
          <w:lang w:val="da-DK"/>
        </w:rPr>
        <w:br/>
      </w:r>
      <w:r w:rsidR="00F36559">
        <w:rPr>
          <w:lang w:val="da-DK"/>
        </w:rPr>
        <w:t>Start</w:t>
      </w:r>
      <w:r>
        <w:rPr>
          <w:lang w:val="da-DK"/>
        </w:rPr>
        <w:t xml:space="preserve"> kl</w:t>
      </w:r>
      <w:r w:rsidR="00127E7B">
        <w:rPr>
          <w:lang w:val="da-DK"/>
        </w:rPr>
        <w:t>okken</w:t>
      </w:r>
      <w:r>
        <w:rPr>
          <w:lang w:val="da-DK"/>
        </w:rPr>
        <w:t xml:space="preserve"> 16.30</w:t>
      </w:r>
      <w:r w:rsidR="00B6335C">
        <w:rPr>
          <w:lang w:val="da-DK"/>
        </w:rPr>
        <w:t xml:space="preserve"> med efterfølgende spisning</w:t>
      </w:r>
      <w:r w:rsidR="008A5B09">
        <w:rPr>
          <w:lang w:val="da-DK"/>
        </w:rPr>
        <w:t>.</w:t>
      </w:r>
    </w:p>
    <w:p w14:paraId="4DFD69B2" w14:textId="0DCCA79C" w:rsidR="00A60459" w:rsidRDefault="00A60459" w:rsidP="007830EB">
      <w:pPr>
        <w:spacing w:line="240" w:lineRule="auto"/>
        <w:jc w:val="left"/>
        <w:rPr>
          <w:lang w:val="da-DK"/>
        </w:rPr>
      </w:pPr>
    </w:p>
    <w:p w14:paraId="7F46CC42" w14:textId="77777777" w:rsidR="00A60459" w:rsidRPr="008A5B09" w:rsidRDefault="00A60459" w:rsidP="007830EB">
      <w:pPr>
        <w:spacing w:line="240" w:lineRule="auto"/>
        <w:jc w:val="left"/>
        <w:rPr>
          <w:i/>
          <w:iCs/>
          <w:lang w:val="da-DK"/>
        </w:rPr>
      </w:pPr>
    </w:p>
    <w:p w14:paraId="3894E7D2" w14:textId="438E38DB" w:rsidR="007830EB" w:rsidRDefault="007830EB" w:rsidP="00795943">
      <w:pPr>
        <w:spacing w:line="480" w:lineRule="auto"/>
        <w:rPr>
          <w:lang w:val="da-DK"/>
        </w:rPr>
      </w:pPr>
    </w:p>
    <w:p w14:paraId="54D4A50D" w14:textId="77681459" w:rsidR="003E3C86" w:rsidRPr="005A0305" w:rsidRDefault="008F4607" w:rsidP="00795943">
      <w:pPr>
        <w:spacing w:line="480" w:lineRule="auto"/>
        <w:rPr>
          <w:u w:val="single"/>
          <w:lang w:val="da-DK"/>
        </w:rPr>
      </w:pPr>
      <w:r>
        <w:rPr>
          <w:u w:val="single"/>
          <w:lang w:val="da-DK"/>
        </w:rPr>
        <w:t>D</w:t>
      </w:r>
      <w:r w:rsidR="003E3C86" w:rsidRPr="005A0305">
        <w:rPr>
          <w:u w:val="single"/>
          <w:lang w:val="da-DK"/>
        </w:rPr>
        <w:t>agsorden</w:t>
      </w:r>
    </w:p>
    <w:p w14:paraId="7CCCC98C" w14:textId="77777777" w:rsidR="003E3C86" w:rsidRPr="003E3C86" w:rsidRDefault="003E3C86" w:rsidP="00795943">
      <w:pPr>
        <w:spacing w:line="480" w:lineRule="auto"/>
        <w:rPr>
          <w:lang w:val="da-DK"/>
        </w:rPr>
      </w:pPr>
    </w:p>
    <w:p w14:paraId="5BFFD292" w14:textId="77777777" w:rsidR="00B03D16" w:rsidRDefault="00B03D16" w:rsidP="008F4607">
      <w:pPr>
        <w:pStyle w:val="Listeafsnit"/>
        <w:numPr>
          <w:ilvl w:val="0"/>
          <w:numId w:val="1"/>
        </w:numPr>
        <w:spacing w:line="480" w:lineRule="auto"/>
        <w:rPr>
          <w:lang w:val="da-DK"/>
        </w:rPr>
      </w:pPr>
      <w:r>
        <w:rPr>
          <w:lang w:val="da-DK"/>
        </w:rPr>
        <w:t>Præsentationsrunde</w:t>
      </w:r>
    </w:p>
    <w:p w14:paraId="67D8CBF8" w14:textId="08AFD15F" w:rsidR="00DE77D1" w:rsidRPr="00276BE1" w:rsidRDefault="00276BE1" w:rsidP="008F4607">
      <w:pPr>
        <w:pStyle w:val="Listeafsnit"/>
        <w:numPr>
          <w:ilvl w:val="0"/>
          <w:numId w:val="1"/>
        </w:numPr>
        <w:spacing w:line="480" w:lineRule="auto"/>
        <w:rPr>
          <w:lang w:val="da-DK"/>
        </w:rPr>
      </w:pPr>
      <w:r>
        <w:rPr>
          <w:lang w:val="da-DK"/>
        </w:rPr>
        <w:t xml:space="preserve">Fortælling om </w:t>
      </w:r>
      <w:r w:rsidR="003B144B">
        <w:rPr>
          <w:lang w:val="da-DK"/>
        </w:rPr>
        <w:t>Falco</w:t>
      </w:r>
    </w:p>
    <w:p w14:paraId="7341E2E5" w14:textId="77777777" w:rsidR="00673F7C" w:rsidRDefault="008F57B8" w:rsidP="00673F7C">
      <w:pPr>
        <w:pStyle w:val="Listeafsnit"/>
        <w:numPr>
          <w:ilvl w:val="0"/>
          <w:numId w:val="1"/>
        </w:numPr>
        <w:spacing w:line="480" w:lineRule="auto"/>
        <w:rPr>
          <w:lang w:val="da-DK"/>
        </w:rPr>
      </w:pPr>
      <w:r>
        <w:rPr>
          <w:lang w:val="da-DK"/>
        </w:rPr>
        <w:t>G</w:t>
      </w:r>
      <w:r w:rsidR="00B76456">
        <w:rPr>
          <w:lang w:val="da-DK"/>
        </w:rPr>
        <w:t>odkendelse af</w:t>
      </w:r>
      <w:r w:rsidR="00B35461">
        <w:rPr>
          <w:lang w:val="da-DK"/>
        </w:rPr>
        <w:t xml:space="preserve"> sidste mødes</w:t>
      </w:r>
      <w:r w:rsidR="00B76456">
        <w:rPr>
          <w:lang w:val="da-DK"/>
        </w:rPr>
        <w:t xml:space="preserve"> referat</w:t>
      </w:r>
    </w:p>
    <w:p w14:paraId="1C3F10E1" w14:textId="1B6CA06E" w:rsidR="00A75D7E" w:rsidRDefault="00A60459" w:rsidP="00673F7C">
      <w:pPr>
        <w:pStyle w:val="Listeafsnit"/>
        <w:numPr>
          <w:ilvl w:val="0"/>
          <w:numId w:val="1"/>
        </w:numPr>
        <w:spacing w:line="480" w:lineRule="auto"/>
        <w:rPr>
          <w:lang w:val="da-DK"/>
        </w:rPr>
      </w:pPr>
      <w:r>
        <w:rPr>
          <w:lang w:val="da-DK"/>
        </w:rPr>
        <w:t>Kvalitet i uddannelsen - n</w:t>
      </w:r>
      <w:r w:rsidR="00A75D7E" w:rsidRPr="00673F7C">
        <w:rPr>
          <w:lang w:val="da-DK"/>
        </w:rPr>
        <w:t>øgletal og status på litteraturvidenskab</w:t>
      </w:r>
      <w:r w:rsidR="00673F7C">
        <w:rPr>
          <w:lang w:val="da-DK"/>
        </w:rPr>
        <w:t xml:space="preserve"> v. studieleder Adam Paulsen</w:t>
      </w:r>
    </w:p>
    <w:p w14:paraId="258DCC04" w14:textId="77777777" w:rsidR="00A60459" w:rsidRDefault="00A60459" w:rsidP="00A60459">
      <w:pPr>
        <w:pStyle w:val="xxmsonormal"/>
        <w:ind w:left="360"/>
      </w:pPr>
      <w:r>
        <w:t>Kære aftagerpanel,</w:t>
      </w:r>
    </w:p>
    <w:p w14:paraId="4BD888B3" w14:textId="77777777" w:rsidR="00A60459" w:rsidRDefault="00A60459" w:rsidP="00A60459">
      <w:pPr>
        <w:pStyle w:val="xxmsonormal"/>
      </w:pPr>
      <w:r>
        <w:t>Flere af jer har ved forskellige lejligheder opfordret os til at bruge jer mere og i et eller andet omfang også give jer lektier for. Nu er tidspunktet kommet, hvor vi gerne vil gøre brug af denne mulighed.</w:t>
      </w:r>
    </w:p>
    <w:p w14:paraId="4D010D4C" w14:textId="77777777" w:rsidR="00A60459" w:rsidRDefault="00A60459" w:rsidP="00A60459">
      <w:pPr>
        <w:pStyle w:val="xxmsonormal"/>
      </w:pPr>
      <w:r>
        <w:t xml:space="preserve">Vi oplever pt. et ret stort pres på vores uddannelse, og her tænker jeg ikke på regeringens forslag om at skære et år af samfundsvidenskabelige og humanistiske kandidatuddannelser, selv om det naturligvis ikke gør presset mindre. I løbet af de seneste måneder har vores institutledelse, bl.a. med henvisning til et dårligt uddannelsesregnskab for perioden 2020-21, lagt pres på os for at få os til at samlæse vores metodefag med de øvrige litterære uddannelser (dansk, tysk, engelsk). I faggruppen er vi enige om, at yderligere samlæsning med større hold og udhuling af kernefaglighed kvalitativt vil forringe vores uddannelse og formentlig også føre til større frafald. </w:t>
      </w:r>
    </w:p>
    <w:p w14:paraId="3C680762" w14:textId="77777777" w:rsidR="00A60459" w:rsidRDefault="00A60459" w:rsidP="00A60459">
      <w:pPr>
        <w:pStyle w:val="xxmsonormal"/>
      </w:pPr>
      <w:r>
        <w:t xml:space="preserve">Samtidig har vi fået en ny rektor, der fører kvalitet i sit banner, og som for øjeblikket er på rundtur til alle campusser og institutter på SDU med en historie om, at vi fremover i højere grad end hidtil skal fokusere på at levere uddannelse og forskning af højeste kvalitet – og tilsvarende i mindre grad være et universitet for alle.  </w:t>
      </w:r>
    </w:p>
    <w:p w14:paraId="7DF00E38" w14:textId="34EC25AB" w:rsidR="00A60459" w:rsidRDefault="00A60459" w:rsidP="00A60459">
      <w:pPr>
        <w:pStyle w:val="xxmsonormal"/>
      </w:pPr>
      <w:r>
        <w:t xml:space="preserve">Jeg vil på den baggrund meget gerne høre jeres mening om, hvordan vores kvaliteten af vores uddannelse tager sig ud, når I kigger på vores studieordning og sammenholder den med de relevante nøgletal. Nogle stikord kunne fx være tilstedeværelseskrav, feedback, forbindelse mellem faglige indhold og </w:t>
      </w:r>
      <w:proofErr w:type="spellStart"/>
      <w:r>
        <w:t>employabilitetstiltag</w:t>
      </w:r>
      <w:proofErr w:type="spellEnd"/>
      <w:r>
        <w:t xml:space="preserve">, vægtningen af generalist- og specialistfag, holdstørrelse, optag og adgangskvotient, frafald, studieintensitet. </w:t>
      </w:r>
    </w:p>
    <w:p w14:paraId="626DDD2C" w14:textId="3D95DDB0" w:rsidR="00A60459" w:rsidRDefault="00A60459" w:rsidP="00A60459">
      <w:pPr>
        <w:pStyle w:val="xxmsonormal"/>
      </w:pPr>
      <w:r>
        <w:t>Vedlagt</w:t>
      </w:r>
      <w:r w:rsidR="003D3414">
        <w:t xml:space="preserve"> flg. materiale for BA Litteraturvidenskab og KA Litteraturvidenskab</w:t>
      </w:r>
    </w:p>
    <w:p w14:paraId="094E7584" w14:textId="26DC94B5" w:rsidR="00A60459" w:rsidRDefault="003D3414" w:rsidP="00A60459">
      <w:pPr>
        <w:pStyle w:val="xxmsonormal"/>
        <w:numPr>
          <w:ilvl w:val="0"/>
          <w:numId w:val="6"/>
        </w:numPr>
      </w:pPr>
      <w:r>
        <w:t xml:space="preserve">Link til </w:t>
      </w:r>
      <w:r w:rsidR="00A60459">
        <w:t>Studieordninge</w:t>
      </w:r>
      <w:r>
        <w:t>rne</w:t>
      </w:r>
      <w:r w:rsidR="00062B6D">
        <w:t xml:space="preserve"> </w:t>
      </w:r>
      <w:hyperlink r:id="rId11" w:history="1">
        <w:r w:rsidR="00062B6D">
          <w:rPr>
            <w:rStyle w:val="Hyperlink"/>
            <w:rFonts w:ascii="Calibri Light" w:hAnsi="Calibri Light" w:cs="Calibri Light"/>
          </w:rPr>
          <w:t>studieordningen BA Litteraturvidenskab</w:t>
        </w:r>
      </w:hyperlink>
      <w:r w:rsidR="00062B6D">
        <w:rPr>
          <w:rFonts w:ascii="Calibri Light" w:hAnsi="Calibri Light" w:cs="Calibri Light"/>
        </w:rPr>
        <w:t xml:space="preserve"> og </w:t>
      </w:r>
      <w:hyperlink r:id="rId12" w:history="1">
        <w:r w:rsidR="00062B6D">
          <w:rPr>
            <w:rStyle w:val="Hyperlink"/>
            <w:rFonts w:ascii="Calibri Light" w:hAnsi="Calibri Light" w:cs="Calibri Light"/>
          </w:rPr>
          <w:t>KA Litteraturvidenskab</w:t>
        </w:r>
      </w:hyperlink>
      <w:r w:rsidR="00062B6D">
        <w:rPr>
          <w:rFonts w:ascii="Calibri Light" w:hAnsi="Calibri Light" w:cs="Calibri Light"/>
        </w:rPr>
        <w:t>.</w:t>
      </w:r>
      <w:r w:rsidR="00A60459">
        <w:t xml:space="preserve"> </w:t>
      </w:r>
    </w:p>
    <w:p w14:paraId="4F045731" w14:textId="3C2094BF" w:rsidR="003D3414" w:rsidRDefault="003D3414" w:rsidP="00A60459">
      <w:pPr>
        <w:pStyle w:val="xxmsonormal"/>
        <w:numPr>
          <w:ilvl w:val="0"/>
          <w:numId w:val="6"/>
        </w:numPr>
      </w:pPr>
      <w:r>
        <w:t xml:space="preserve">Evaluering af hele uddannelser </w:t>
      </w:r>
    </w:p>
    <w:p w14:paraId="1DD98435" w14:textId="1E55AD1E" w:rsidR="003D3414" w:rsidRDefault="003D3414" w:rsidP="00A60459">
      <w:pPr>
        <w:pStyle w:val="xxmsonormal"/>
        <w:numPr>
          <w:ilvl w:val="0"/>
          <w:numId w:val="6"/>
        </w:numPr>
      </w:pPr>
      <w:r>
        <w:lastRenderedPageBreak/>
        <w:t xml:space="preserve">Læringsbarometer </w:t>
      </w:r>
    </w:p>
    <w:p w14:paraId="48EF1A38" w14:textId="1ED29A3E" w:rsidR="003D3414" w:rsidRDefault="003D3414" w:rsidP="00A60459">
      <w:pPr>
        <w:pStyle w:val="xxmsonormal"/>
        <w:numPr>
          <w:ilvl w:val="0"/>
          <w:numId w:val="6"/>
        </w:numPr>
      </w:pPr>
      <w:r>
        <w:t>Nøgletal (frafald, studietid, undervisning, forskningsdækning, ledighed)</w:t>
      </w:r>
    </w:p>
    <w:p w14:paraId="1073EC7C" w14:textId="2B5EE1AC" w:rsidR="003D3414" w:rsidRDefault="003D3414" w:rsidP="00A60459">
      <w:pPr>
        <w:pStyle w:val="xxmsonormal"/>
        <w:numPr>
          <w:ilvl w:val="0"/>
          <w:numId w:val="6"/>
        </w:numPr>
      </w:pPr>
      <w:r>
        <w:t>Studieintensitet</w:t>
      </w:r>
    </w:p>
    <w:p w14:paraId="720454A1" w14:textId="2BE19E95" w:rsidR="003D3414" w:rsidRDefault="003D3414" w:rsidP="00A60459">
      <w:pPr>
        <w:pStyle w:val="xxmsonormal"/>
        <w:numPr>
          <w:ilvl w:val="0"/>
          <w:numId w:val="6"/>
        </w:numPr>
      </w:pPr>
      <w:r>
        <w:t>Spørgsmål om overgang til arbejdsmarked</w:t>
      </w:r>
    </w:p>
    <w:p w14:paraId="3153604C" w14:textId="39EDA0D1" w:rsidR="00A60459" w:rsidRDefault="00A60459" w:rsidP="00A60459">
      <w:pPr>
        <w:spacing w:line="480" w:lineRule="auto"/>
        <w:rPr>
          <w:lang w:val="da-DK"/>
        </w:rPr>
      </w:pPr>
      <w:r w:rsidRPr="00A60459">
        <w:rPr>
          <w:lang w:val="da-DK"/>
        </w:rPr>
        <w:t xml:space="preserve">Jeg vil </w:t>
      </w:r>
      <w:r w:rsidR="003D3414">
        <w:rPr>
          <w:lang w:val="da-DK"/>
        </w:rPr>
        <w:t xml:space="preserve">evt. </w:t>
      </w:r>
      <w:r w:rsidRPr="00A60459">
        <w:rPr>
          <w:lang w:val="da-DK"/>
        </w:rPr>
        <w:t>supplere med yderligere data og materiale, når vi mødes i november</w:t>
      </w:r>
    </w:p>
    <w:p w14:paraId="1BA9CB9D" w14:textId="77777777" w:rsidR="00A60459" w:rsidRDefault="00A60459" w:rsidP="00A60459">
      <w:pPr>
        <w:rPr>
          <w:rFonts w:ascii="Calibri" w:hAnsi="Calibri"/>
          <w:lang w:val="da-DK" w:eastAsia="da-DK"/>
        </w:rPr>
      </w:pPr>
      <w:proofErr w:type="spellStart"/>
      <w:r>
        <w:t>Bedste</w:t>
      </w:r>
      <w:proofErr w:type="spellEnd"/>
      <w:r>
        <w:t xml:space="preserve"> </w:t>
      </w:r>
      <w:proofErr w:type="spellStart"/>
      <w:r>
        <w:t>hilsener</w:t>
      </w:r>
      <w:proofErr w:type="spellEnd"/>
    </w:p>
    <w:p w14:paraId="5BF50340" w14:textId="77777777" w:rsidR="00A60459" w:rsidRDefault="00A60459" w:rsidP="00A60459">
      <w:r>
        <w:t>Adam</w:t>
      </w:r>
    </w:p>
    <w:p w14:paraId="3C14C3DF" w14:textId="77777777" w:rsidR="00A60459" w:rsidRPr="00A60459" w:rsidRDefault="00A60459" w:rsidP="00A60459">
      <w:pPr>
        <w:spacing w:line="480" w:lineRule="auto"/>
        <w:rPr>
          <w:lang w:val="da-DK"/>
        </w:rPr>
      </w:pPr>
    </w:p>
    <w:p w14:paraId="2222F7FA" w14:textId="59FE073D" w:rsidR="00232787" w:rsidRDefault="00232787" w:rsidP="00795943">
      <w:pPr>
        <w:pStyle w:val="Listeafsnit"/>
        <w:numPr>
          <w:ilvl w:val="0"/>
          <w:numId w:val="1"/>
        </w:numPr>
        <w:spacing w:line="480" w:lineRule="auto"/>
        <w:rPr>
          <w:lang w:val="da-DK"/>
        </w:rPr>
      </w:pPr>
      <w:r>
        <w:rPr>
          <w:lang w:val="da-DK"/>
        </w:rPr>
        <w:t>Meddelelser</w:t>
      </w:r>
      <w:r w:rsidR="00F22B2C">
        <w:rPr>
          <w:lang w:val="da-DK"/>
        </w:rPr>
        <w:t xml:space="preserve"> v. alle</w:t>
      </w:r>
    </w:p>
    <w:p w14:paraId="0168A806" w14:textId="77777777" w:rsidR="00673F7C" w:rsidRPr="00673F7C" w:rsidRDefault="00673F7C" w:rsidP="00673F7C">
      <w:pPr>
        <w:spacing w:line="480" w:lineRule="auto"/>
        <w:rPr>
          <w:lang w:val="da-DK"/>
        </w:rPr>
      </w:pPr>
    </w:p>
    <w:p w14:paraId="222E703D" w14:textId="5D5CD99C" w:rsidR="00232787" w:rsidRPr="00232787" w:rsidRDefault="002C3A62" w:rsidP="00232787">
      <w:pPr>
        <w:rPr>
          <w:lang w:val="da-DK"/>
        </w:rPr>
      </w:pPr>
      <w:r>
        <w:rPr>
          <w:lang w:val="da-DK"/>
        </w:rPr>
        <w:t>Spisning klokken 18</w:t>
      </w:r>
      <w:r w:rsidR="008A5B09">
        <w:rPr>
          <w:lang w:val="da-DK"/>
        </w:rPr>
        <w:t>.30</w:t>
      </w:r>
      <w:r>
        <w:rPr>
          <w:lang w:val="da-DK"/>
        </w:rPr>
        <w:t xml:space="preserve"> på </w:t>
      </w:r>
      <w:r w:rsidR="008A5B09">
        <w:rPr>
          <w:lang w:val="da-DK"/>
        </w:rPr>
        <w:t xml:space="preserve">Restaurant </w:t>
      </w:r>
      <w:r w:rsidR="003B144B">
        <w:rPr>
          <w:lang w:val="da-DK"/>
        </w:rPr>
        <w:t>Værdsat</w:t>
      </w:r>
    </w:p>
    <w:p w14:paraId="772B3EB3" w14:textId="77777777" w:rsidR="00232787" w:rsidRDefault="00232787" w:rsidP="00232787">
      <w:pPr>
        <w:rPr>
          <w:lang w:val="da-DK"/>
        </w:rPr>
      </w:pPr>
    </w:p>
    <w:p w14:paraId="6062A9F5" w14:textId="77777777" w:rsidR="00232787" w:rsidRPr="00232787" w:rsidRDefault="00232787" w:rsidP="00232787">
      <w:pPr>
        <w:rPr>
          <w:lang w:val="da-DK"/>
        </w:rPr>
      </w:pPr>
    </w:p>
    <w:p w14:paraId="70CB0B0D" w14:textId="77777777" w:rsidR="007521B6" w:rsidRPr="007521B6" w:rsidRDefault="007521B6" w:rsidP="007521B6">
      <w:pPr>
        <w:rPr>
          <w:lang w:val="da-DK"/>
        </w:rPr>
      </w:pPr>
    </w:p>
    <w:p w14:paraId="79ABF332" w14:textId="7EF2B5B8" w:rsidR="00C22411" w:rsidRPr="00A16329" w:rsidRDefault="00C22411" w:rsidP="00232787">
      <w:pPr>
        <w:pStyle w:val="Listeafsnit"/>
        <w:rPr>
          <w:lang w:val="da-DK"/>
        </w:rPr>
      </w:pPr>
    </w:p>
    <w:sectPr w:rsidR="00C22411" w:rsidRPr="00A16329" w:rsidSect="00472F27">
      <w:headerReference w:type="default" r:id="rId13"/>
      <w:pgSz w:w="11900" w:h="16840"/>
      <w:pgMar w:top="1701"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3B22" w14:textId="77777777" w:rsidR="00056639" w:rsidRDefault="00056639" w:rsidP="00AC36AC">
      <w:pPr>
        <w:spacing w:line="240" w:lineRule="auto"/>
      </w:pPr>
      <w:r>
        <w:separator/>
      </w:r>
    </w:p>
  </w:endnote>
  <w:endnote w:type="continuationSeparator" w:id="0">
    <w:p w14:paraId="5E5E137A" w14:textId="77777777" w:rsidR="00056639" w:rsidRDefault="00056639" w:rsidP="00AC3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THeiti">
    <w:altName w:val="Microsoft Ya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CE94" w14:textId="77777777" w:rsidR="00056639" w:rsidRDefault="00056639" w:rsidP="00AC36AC">
      <w:pPr>
        <w:spacing w:line="240" w:lineRule="auto"/>
      </w:pPr>
      <w:r>
        <w:separator/>
      </w:r>
    </w:p>
  </w:footnote>
  <w:footnote w:type="continuationSeparator" w:id="0">
    <w:p w14:paraId="4BED7422" w14:textId="77777777" w:rsidR="00056639" w:rsidRDefault="00056639" w:rsidP="00AC36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2E66" w14:textId="25727BAD" w:rsidR="00E86947" w:rsidRDefault="00E86947" w:rsidP="00AC36AC">
    <w:pPr>
      <w:pStyle w:val="Sidehoved"/>
      <w:jc w:val="right"/>
    </w:pPr>
    <w:r>
      <w:rPr>
        <w:rFonts w:ascii="Helvetica" w:eastAsiaTheme="minorEastAsia" w:hAnsi="Helvetica" w:cs="Helvetica"/>
        <w:noProof/>
        <w:szCs w:val="24"/>
        <w:lang w:eastAsia="da-DK"/>
      </w:rPr>
      <w:drawing>
        <wp:inline distT="0" distB="0" distL="0" distR="0" wp14:anchorId="1BFF8EEC" wp14:editId="66AF4A53">
          <wp:extent cx="1314776" cy="352550"/>
          <wp:effectExtent l="0" t="0" r="635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43" cy="352783"/>
                  </a:xfrm>
                  <a:prstGeom prst="rect">
                    <a:avLst/>
                  </a:prstGeom>
                  <a:noFill/>
                  <a:ln>
                    <a:noFill/>
                  </a:ln>
                </pic:spPr>
              </pic:pic>
            </a:graphicData>
          </a:graphic>
        </wp:inline>
      </w:drawing>
    </w:r>
  </w:p>
  <w:p w14:paraId="33FF5CA9" w14:textId="66929DCD" w:rsidR="00472F27" w:rsidRPr="00472F27" w:rsidRDefault="00472F27" w:rsidP="00AC36AC">
    <w:pPr>
      <w:pStyle w:val="Sidehoved"/>
      <w:jc w:val="right"/>
      <w:rPr>
        <w:sz w:val="20"/>
        <w:szCs w:val="20"/>
      </w:rPr>
    </w:pPr>
  </w:p>
  <w:p w14:paraId="21BCBC95" w14:textId="537DDE31" w:rsidR="00472F27" w:rsidRPr="00472F27" w:rsidRDefault="00472F27" w:rsidP="00472F27">
    <w:pPr>
      <w:spacing w:line="240" w:lineRule="auto"/>
      <w:jc w:val="right"/>
      <w:rPr>
        <w:rFonts w:ascii="STHeiti" w:eastAsia="STHeiti" w:hAnsi="STHeiti" w:cs="Times New Roman"/>
        <w:b/>
        <w:sz w:val="20"/>
        <w:szCs w:val="20"/>
        <w:lang w:eastAsia="da-DK"/>
      </w:rPr>
    </w:pPr>
    <w:r w:rsidRPr="00FE65B3">
      <w:rPr>
        <w:rFonts w:ascii="STHeiti" w:eastAsia="STHeiti" w:hAnsi="STHeiti" w:cs="Times New Roman"/>
        <w:b/>
        <w:sz w:val="20"/>
        <w:szCs w:val="20"/>
        <w:lang w:eastAsia="da-DK"/>
      </w:rPr>
      <w:t>LITTERATURVIDENSK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00E6"/>
    <w:multiLevelType w:val="hybridMultilevel"/>
    <w:tmpl w:val="2754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00C84"/>
    <w:multiLevelType w:val="hybridMultilevel"/>
    <w:tmpl w:val="A2F66090"/>
    <w:lvl w:ilvl="0" w:tplc="04060011">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start w:val="1"/>
      <w:numFmt w:val="lowerLetter"/>
      <w:lvlText w:val="%5."/>
      <w:lvlJc w:val="left"/>
      <w:pPr>
        <w:ind w:left="3240" w:hanging="360"/>
      </w:pPr>
    </w:lvl>
    <w:lvl w:ilvl="5" w:tplc="0406001B">
      <w:start w:val="1"/>
      <w:numFmt w:val="lowerRoman"/>
      <w:lvlText w:val="%6."/>
      <w:lvlJc w:val="right"/>
      <w:pPr>
        <w:ind w:left="3960" w:hanging="180"/>
      </w:pPr>
    </w:lvl>
    <w:lvl w:ilvl="6" w:tplc="0406000F">
      <w:start w:val="1"/>
      <w:numFmt w:val="decimal"/>
      <w:lvlText w:val="%7."/>
      <w:lvlJc w:val="left"/>
      <w:pPr>
        <w:ind w:left="4680" w:hanging="360"/>
      </w:pPr>
    </w:lvl>
    <w:lvl w:ilvl="7" w:tplc="04060019">
      <w:start w:val="1"/>
      <w:numFmt w:val="lowerLetter"/>
      <w:lvlText w:val="%8."/>
      <w:lvlJc w:val="left"/>
      <w:pPr>
        <w:ind w:left="5400" w:hanging="360"/>
      </w:pPr>
    </w:lvl>
    <w:lvl w:ilvl="8" w:tplc="0406001B">
      <w:start w:val="1"/>
      <w:numFmt w:val="lowerRoman"/>
      <w:lvlText w:val="%9."/>
      <w:lvlJc w:val="right"/>
      <w:pPr>
        <w:ind w:left="6120" w:hanging="180"/>
      </w:pPr>
    </w:lvl>
  </w:abstractNum>
  <w:abstractNum w:abstractNumId="2" w15:restartNumberingAfterBreak="0">
    <w:nsid w:val="22141F36"/>
    <w:multiLevelType w:val="hybridMultilevel"/>
    <w:tmpl w:val="27C66252"/>
    <w:lvl w:ilvl="0" w:tplc="7DA494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D5D6320"/>
    <w:multiLevelType w:val="hybridMultilevel"/>
    <w:tmpl w:val="F7947E6A"/>
    <w:lvl w:ilvl="0" w:tplc="D050234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64573917">
    <w:abstractNumId w:val="0"/>
  </w:num>
  <w:num w:numId="2" w16cid:durableId="1454788759">
    <w:abstractNumId w:val="4"/>
  </w:num>
  <w:num w:numId="3" w16cid:durableId="393547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44841">
    <w:abstractNumId w:val="1"/>
  </w:num>
  <w:num w:numId="5" w16cid:durableId="347871768">
    <w:abstractNumId w:val="3"/>
  </w:num>
  <w:num w:numId="6" w16cid:durableId="12605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86"/>
    <w:rsid w:val="00003C15"/>
    <w:rsid w:val="000500B6"/>
    <w:rsid w:val="00056639"/>
    <w:rsid w:val="00062B6D"/>
    <w:rsid w:val="00066510"/>
    <w:rsid w:val="00067972"/>
    <w:rsid w:val="00071C94"/>
    <w:rsid w:val="0008265A"/>
    <w:rsid w:val="0008338D"/>
    <w:rsid w:val="000B150F"/>
    <w:rsid w:val="000B4424"/>
    <w:rsid w:val="000C1C93"/>
    <w:rsid w:val="000D5EC2"/>
    <w:rsid w:val="001027DD"/>
    <w:rsid w:val="001105A4"/>
    <w:rsid w:val="00111397"/>
    <w:rsid w:val="00127E7B"/>
    <w:rsid w:val="001304C4"/>
    <w:rsid w:val="00145B2D"/>
    <w:rsid w:val="00161A37"/>
    <w:rsid w:val="00164EE6"/>
    <w:rsid w:val="0017116D"/>
    <w:rsid w:val="00195302"/>
    <w:rsid w:val="001D60B1"/>
    <w:rsid w:val="00203D3E"/>
    <w:rsid w:val="00232787"/>
    <w:rsid w:val="00276BE1"/>
    <w:rsid w:val="002830DF"/>
    <w:rsid w:val="002844BC"/>
    <w:rsid w:val="002970D9"/>
    <w:rsid w:val="002A07EA"/>
    <w:rsid w:val="002A276D"/>
    <w:rsid w:val="002A4D09"/>
    <w:rsid w:val="002B5AAA"/>
    <w:rsid w:val="002C2DF0"/>
    <w:rsid w:val="002C3A62"/>
    <w:rsid w:val="002F150D"/>
    <w:rsid w:val="002F3A96"/>
    <w:rsid w:val="003177D6"/>
    <w:rsid w:val="003270F0"/>
    <w:rsid w:val="00330D30"/>
    <w:rsid w:val="0033130E"/>
    <w:rsid w:val="0033755B"/>
    <w:rsid w:val="0039408D"/>
    <w:rsid w:val="003B144B"/>
    <w:rsid w:val="003B5A89"/>
    <w:rsid w:val="003B68F4"/>
    <w:rsid w:val="003C17C0"/>
    <w:rsid w:val="003D3414"/>
    <w:rsid w:val="003E21DF"/>
    <w:rsid w:val="003E3C86"/>
    <w:rsid w:val="003F319A"/>
    <w:rsid w:val="00413E79"/>
    <w:rsid w:val="004243CC"/>
    <w:rsid w:val="00463D29"/>
    <w:rsid w:val="00472F27"/>
    <w:rsid w:val="004851FA"/>
    <w:rsid w:val="00486194"/>
    <w:rsid w:val="00496E06"/>
    <w:rsid w:val="004A523C"/>
    <w:rsid w:val="004C188A"/>
    <w:rsid w:val="004C2D3A"/>
    <w:rsid w:val="004D4AD9"/>
    <w:rsid w:val="005120E0"/>
    <w:rsid w:val="005572B9"/>
    <w:rsid w:val="00562AE8"/>
    <w:rsid w:val="00596C6F"/>
    <w:rsid w:val="005A0305"/>
    <w:rsid w:val="005A0CD9"/>
    <w:rsid w:val="005B3E0D"/>
    <w:rsid w:val="005C02EE"/>
    <w:rsid w:val="00603098"/>
    <w:rsid w:val="00617404"/>
    <w:rsid w:val="00643629"/>
    <w:rsid w:val="006534AA"/>
    <w:rsid w:val="00655C05"/>
    <w:rsid w:val="00665E80"/>
    <w:rsid w:val="00667B39"/>
    <w:rsid w:val="00673F7C"/>
    <w:rsid w:val="00691207"/>
    <w:rsid w:val="006A1ECE"/>
    <w:rsid w:val="006A583A"/>
    <w:rsid w:val="006F336F"/>
    <w:rsid w:val="006F33C5"/>
    <w:rsid w:val="00706C88"/>
    <w:rsid w:val="00727548"/>
    <w:rsid w:val="00732548"/>
    <w:rsid w:val="00741F5C"/>
    <w:rsid w:val="007521B6"/>
    <w:rsid w:val="00753E43"/>
    <w:rsid w:val="00767EDA"/>
    <w:rsid w:val="00772E20"/>
    <w:rsid w:val="007830EB"/>
    <w:rsid w:val="007836DF"/>
    <w:rsid w:val="00794B7C"/>
    <w:rsid w:val="00795943"/>
    <w:rsid w:val="007A4370"/>
    <w:rsid w:val="007B61D6"/>
    <w:rsid w:val="007C0E04"/>
    <w:rsid w:val="007F2537"/>
    <w:rsid w:val="007F27E6"/>
    <w:rsid w:val="008000AA"/>
    <w:rsid w:val="008244CB"/>
    <w:rsid w:val="00827E0F"/>
    <w:rsid w:val="00857EBC"/>
    <w:rsid w:val="008731EA"/>
    <w:rsid w:val="00891B05"/>
    <w:rsid w:val="008940A4"/>
    <w:rsid w:val="008A5B09"/>
    <w:rsid w:val="008B2DB2"/>
    <w:rsid w:val="008B4699"/>
    <w:rsid w:val="008E2FA2"/>
    <w:rsid w:val="008F4607"/>
    <w:rsid w:val="008F57B8"/>
    <w:rsid w:val="008F6F07"/>
    <w:rsid w:val="009106E3"/>
    <w:rsid w:val="00932AE1"/>
    <w:rsid w:val="009441EE"/>
    <w:rsid w:val="00950638"/>
    <w:rsid w:val="00951825"/>
    <w:rsid w:val="009A6F8E"/>
    <w:rsid w:val="009B760C"/>
    <w:rsid w:val="009C0B19"/>
    <w:rsid w:val="009D0E7B"/>
    <w:rsid w:val="00A16329"/>
    <w:rsid w:val="00A16DDE"/>
    <w:rsid w:val="00A5644F"/>
    <w:rsid w:val="00A60459"/>
    <w:rsid w:val="00A75D7E"/>
    <w:rsid w:val="00A777DC"/>
    <w:rsid w:val="00AA6709"/>
    <w:rsid w:val="00AB5555"/>
    <w:rsid w:val="00AC36AC"/>
    <w:rsid w:val="00AE1464"/>
    <w:rsid w:val="00B03D16"/>
    <w:rsid w:val="00B21747"/>
    <w:rsid w:val="00B25D49"/>
    <w:rsid w:val="00B35461"/>
    <w:rsid w:val="00B4712F"/>
    <w:rsid w:val="00B52167"/>
    <w:rsid w:val="00B6335C"/>
    <w:rsid w:val="00B76456"/>
    <w:rsid w:val="00B95834"/>
    <w:rsid w:val="00BB217A"/>
    <w:rsid w:val="00BC2348"/>
    <w:rsid w:val="00BC3567"/>
    <w:rsid w:val="00BD38A6"/>
    <w:rsid w:val="00BD626B"/>
    <w:rsid w:val="00BD74A2"/>
    <w:rsid w:val="00C22411"/>
    <w:rsid w:val="00C3486B"/>
    <w:rsid w:val="00C406C0"/>
    <w:rsid w:val="00C43944"/>
    <w:rsid w:val="00C70D98"/>
    <w:rsid w:val="00C74721"/>
    <w:rsid w:val="00C8014C"/>
    <w:rsid w:val="00C92D0E"/>
    <w:rsid w:val="00C949DF"/>
    <w:rsid w:val="00C95F1A"/>
    <w:rsid w:val="00CA5C4C"/>
    <w:rsid w:val="00CB52D2"/>
    <w:rsid w:val="00CC45E0"/>
    <w:rsid w:val="00CD34DB"/>
    <w:rsid w:val="00CE48E7"/>
    <w:rsid w:val="00CF41F1"/>
    <w:rsid w:val="00D05780"/>
    <w:rsid w:val="00D10C40"/>
    <w:rsid w:val="00D11017"/>
    <w:rsid w:val="00D1495D"/>
    <w:rsid w:val="00D21E79"/>
    <w:rsid w:val="00D309B9"/>
    <w:rsid w:val="00D61A87"/>
    <w:rsid w:val="00D70C84"/>
    <w:rsid w:val="00D73C46"/>
    <w:rsid w:val="00D805EB"/>
    <w:rsid w:val="00DB2A03"/>
    <w:rsid w:val="00DD23E2"/>
    <w:rsid w:val="00DE2A75"/>
    <w:rsid w:val="00DE5FF2"/>
    <w:rsid w:val="00DE77D1"/>
    <w:rsid w:val="00E14B53"/>
    <w:rsid w:val="00E30EB2"/>
    <w:rsid w:val="00E318CC"/>
    <w:rsid w:val="00E33B1D"/>
    <w:rsid w:val="00E45E7A"/>
    <w:rsid w:val="00E5197B"/>
    <w:rsid w:val="00E529F0"/>
    <w:rsid w:val="00E64928"/>
    <w:rsid w:val="00E71149"/>
    <w:rsid w:val="00E802FB"/>
    <w:rsid w:val="00E86947"/>
    <w:rsid w:val="00E92AA8"/>
    <w:rsid w:val="00E97536"/>
    <w:rsid w:val="00EB7CF0"/>
    <w:rsid w:val="00EE5744"/>
    <w:rsid w:val="00EE57FC"/>
    <w:rsid w:val="00EF79B9"/>
    <w:rsid w:val="00F01541"/>
    <w:rsid w:val="00F22B2C"/>
    <w:rsid w:val="00F26576"/>
    <w:rsid w:val="00F34317"/>
    <w:rsid w:val="00F36559"/>
    <w:rsid w:val="00F548C4"/>
    <w:rsid w:val="00F637B7"/>
    <w:rsid w:val="00FB26C6"/>
    <w:rsid w:val="00FB40BF"/>
    <w:rsid w:val="00FC2DD2"/>
    <w:rsid w:val="00FD6672"/>
    <w:rsid w:val="00FD75B0"/>
    <w:rsid w:val="00FF56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D6B4A"/>
  <w14:defaultImageDpi w14:val="300"/>
  <w15:docId w15:val="{A2A7792B-6396-6B46-AB80-9E7B8C13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EE6"/>
    <w:pPr>
      <w:spacing w:line="276" w:lineRule="auto"/>
      <w:jc w:val="both"/>
    </w:pPr>
    <w:rPr>
      <w:rFonts w:ascii="Calibri Light" w:eastAsiaTheme="minorHAnsi" w:hAnsi="Calibri Light"/>
      <w:szCs w:val="22"/>
      <w:lang w:val="en-US" w:eastAsia="en-US"/>
    </w:rPr>
  </w:style>
  <w:style w:type="paragraph" w:styleId="Overskrift1">
    <w:name w:val="heading 1"/>
    <w:basedOn w:val="Normal"/>
    <w:next w:val="Normal"/>
    <w:link w:val="Overskrift1Tegn"/>
    <w:uiPriority w:val="9"/>
    <w:qFormat/>
    <w:rsid w:val="007C0E04"/>
    <w:pPr>
      <w:keepNext/>
      <w:keepLines/>
      <w:jc w:val="center"/>
      <w:outlineLvl w:val="0"/>
    </w:pPr>
    <w:rPr>
      <w:rFonts w:eastAsiaTheme="majorEastAsia" w:cstheme="majorBidi"/>
      <w:bCs/>
      <w:sz w:val="48"/>
      <w:szCs w:val="48"/>
      <w:lang w:eastAsia="da-DK"/>
    </w:rPr>
  </w:style>
  <w:style w:type="paragraph" w:styleId="Overskrift2">
    <w:name w:val="heading 2"/>
    <w:basedOn w:val="Normal"/>
    <w:next w:val="Normal"/>
    <w:link w:val="Overskrift2Tegn"/>
    <w:uiPriority w:val="9"/>
    <w:unhideWhenUsed/>
    <w:qFormat/>
    <w:rsid w:val="007C0E04"/>
    <w:pPr>
      <w:keepNext/>
      <w:keepLines/>
      <w:spacing w:after="120"/>
      <w:jc w:val="left"/>
      <w:outlineLvl w:val="1"/>
    </w:pPr>
    <w:rPr>
      <w:rFonts w:eastAsiaTheme="majorEastAsia" w:cstheme="majorBidi"/>
      <w:bCs/>
      <w:sz w:val="32"/>
      <w:szCs w:val="26"/>
      <w:lang w:eastAsia="da-DK"/>
    </w:rPr>
  </w:style>
  <w:style w:type="paragraph" w:styleId="Overskrift3">
    <w:name w:val="heading 3"/>
    <w:basedOn w:val="Normal"/>
    <w:next w:val="Normal"/>
    <w:link w:val="Overskrift3Tegn"/>
    <w:uiPriority w:val="9"/>
    <w:unhideWhenUsed/>
    <w:qFormat/>
    <w:rsid w:val="007C0E04"/>
    <w:pPr>
      <w:keepNext/>
      <w:keepLines/>
      <w:tabs>
        <w:tab w:val="left" w:pos="567"/>
      </w:tabs>
      <w:spacing w:after="120"/>
      <w:jc w:val="left"/>
      <w:outlineLvl w:val="2"/>
    </w:pPr>
    <w:rPr>
      <w:rFonts w:eastAsiaTheme="majorEastAsia" w:cstheme="majorBidi"/>
      <w:bCs/>
      <w:sz w:val="28"/>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96C6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596C6F"/>
    <w:rPr>
      <w:rFonts w:ascii="Lucida Grande" w:hAnsi="Lucida Grande" w:cs="Lucida Grande"/>
      <w:sz w:val="18"/>
      <w:szCs w:val="18"/>
    </w:rPr>
  </w:style>
  <w:style w:type="character" w:customStyle="1" w:styleId="Overskrift1Tegn">
    <w:name w:val="Overskrift 1 Tegn"/>
    <w:basedOn w:val="Standardskrifttypeiafsnit"/>
    <w:link w:val="Overskrift1"/>
    <w:uiPriority w:val="9"/>
    <w:rsid w:val="007C0E04"/>
    <w:rPr>
      <w:rFonts w:ascii="Garamond" w:eastAsiaTheme="majorEastAsia" w:hAnsi="Garamond" w:cstheme="majorBidi"/>
      <w:bCs/>
      <w:sz w:val="48"/>
      <w:szCs w:val="48"/>
      <w:lang w:val="en-US"/>
    </w:rPr>
  </w:style>
  <w:style w:type="character" w:customStyle="1" w:styleId="Overskrift2Tegn">
    <w:name w:val="Overskrift 2 Tegn"/>
    <w:basedOn w:val="Standardskrifttypeiafsnit"/>
    <w:link w:val="Overskrift2"/>
    <w:uiPriority w:val="9"/>
    <w:rsid w:val="007C0E04"/>
    <w:rPr>
      <w:rFonts w:ascii="Garamond" w:eastAsiaTheme="majorEastAsia" w:hAnsi="Garamond" w:cstheme="majorBidi"/>
      <w:bCs/>
      <w:sz w:val="32"/>
      <w:szCs w:val="26"/>
      <w:lang w:val="en-US"/>
    </w:rPr>
  </w:style>
  <w:style w:type="character" w:customStyle="1" w:styleId="Overskrift3Tegn">
    <w:name w:val="Overskrift 3 Tegn"/>
    <w:basedOn w:val="Standardskrifttypeiafsnit"/>
    <w:link w:val="Overskrift3"/>
    <w:uiPriority w:val="9"/>
    <w:rsid w:val="007C0E04"/>
    <w:rPr>
      <w:rFonts w:ascii="Garamond" w:eastAsiaTheme="majorEastAsia" w:hAnsi="Garamond" w:cstheme="majorBidi"/>
      <w:bCs/>
      <w:sz w:val="28"/>
      <w:lang w:val="en-US"/>
    </w:rPr>
  </w:style>
  <w:style w:type="paragraph" w:styleId="Citat">
    <w:name w:val="Quote"/>
    <w:basedOn w:val="Normal"/>
    <w:next w:val="Normal"/>
    <w:link w:val="CitatTegn"/>
    <w:uiPriority w:val="29"/>
    <w:qFormat/>
    <w:rsid w:val="007C0E04"/>
    <w:pPr>
      <w:ind w:left="567" w:right="567"/>
    </w:pPr>
    <w:rPr>
      <w:rFonts w:eastAsiaTheme="minorEastAsia"/>
      <w:iCs/>
      <w:color w:val="000000" w:themeColor="text1"/>
      <w:szCs w:val="24"/>
      <w:lang w:eastAsia="da-DK"/>
    </w:rPr>
  </w:style>
  <w:style w:type="character" w:customStyle="1" w:styleId="CitatTegn">
    <w:name w:val="Citat Tegn"/>
    <w:basedOn w:val="Standardskrifttypeiafsnit"/>
    <w:link w:val="Citat"/>
    <w:uiPriority w:val="29"/>
    <w:rsid w:val="007C0E04"/>
    <w:rPr>
      <w:rFonts w:ascii="Garamond" w:hAnsi="Garamond"/>
      <w:iCs/>
      <w:color w:val="000000" w:themeColor="text1"/>
      <w:lang w:val="en-US"/>
    </w:rPr>
  </w:style>
  <w:style w:type="paragraph" w:styleId="Billedtekst">
    <w:name w:val="caption"/>
    <w:basedOn w:val="Normal"/>
    <w:next w:val="Normal"/>
    <w:uiPriority w:val="35"/>
    <w:unhideWhenUsed/>
    <w:qFormat/>
    <w:rsid w:val="007C0E04"/>
    <w:pPr>
      <w:spacing w:before="120"/>
      <w:jc w:val="center"/>
    </w:pPr>
    <w:rPr>
      <w:bCs/>
      <w:sz w:val="20"/>
      <w:szCs w:val="18"/>
    </w:rPr>
  </w:style>
  <w:style w:type="character" w:styleId="Fodnotehenvisning">
    <w:name w:val="footnote reference"/>
    <w:basedOn w:val="Standardskrifttypeiafsnit"/>
    <w:uiPriority w:val="99"/>
    <w:unhideWhenUsed/>
    <w:qFormat/>
    <w:rsid w:val="007C0E04"/>
    <w:rPr>
      <w:vertAlign w:val="superscript"/>
    </w:rPr>
  </w:style>
  <w:style w:type="paragraph" w:styleId="Fodnotetekst">
    <w:name w:val="footnote text"/>
    <w:basedOn w:val="Normal"/>
    <w:link w:val="FodnotetekstTegn"/>
    <w:uiPriority w:val="99"/>
    <w:unhideWhenUsed/>
    <w:qFormat/>
    <w:rsid w:val="007C0E04"/>
    <w:pPr>
      <w:spacing w:line="240" w:lineRule="auto"/>
    </w:pPr>
    <w:rPr>
      <w:rFonts w:eastAsiaTheme="minorEastAsia"/>
      <w:szCs w:val="20"/>
      <w:lang w:eastAsia="da-DK"/>
    </w:rPr>
  </w:style>
  <w:style w:type="character" w:customStyle="1" w:styleId="FodnotetekstTegn">
    <w:name w:val="Fodnotetekst Tegn"/>
    <w:basedOn w:val="Standardskrifttypeiafsnit"/>
    <w:link w:val="Fodnotetekst"/>
    <w:uiPriority w:val="99"/>
    <w:rsid w:val="007C0E04"/>
    <w:rPr>
      <w:rFonts w:ascii="Garamond" w:hAnsi="Garamond"/>
      <w:szCs w:val="20"/>
      <w:lang w:val="en-US"/>
    </w:rPr>
  </w:style>
  <w:style w:type="paragraph" w:styleId="Listeafsnit">
    <w:name w:val="List Paragraph"/>
    <w:basedOn w:val="Normal"/>
    <w:uiPriority w:val="34"/>
    <w:qFormat/>
    <w:rsid w:val="003E3C86"/>
    <w:pPr>
      <w:ind w:left="720"/>
      <w:contextualSpacing/>
    </w:pPr>
  </w:style>
  <w:style w:type="paragraph" w:styleId="Sidehoved">
    <w:name w:val="header"/>
    <w:basedOn w:val="Normal"/>
    <w:link w:val="SidehovedTegn"/>
    <w:uiPriority w:val="99"/>
    <w:unhideWhenUsed/>
    <w:rsid w:val="00AC36A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AC36AC"/>
    <w:rPr>
      <w:rFonts w:ascii="Garamond" w:eastAsiaTheme="minorHAnsi" w:hAnsi="Garamond"/>
      <w:sz w:val="26"/>
      <w:szCs w:val="22"/>
      <w:lang w:val="en-US" w:eastAsia="en-US"/>
    </w:rPr>
  </w:style>
  <w:style w:type="paragraph" w:styleId="Sidefod">
    <w:name w:val="footer"/>
    <w:basedOn w:val="Normal"/>
    <w:link w:val="SidefodTegn"/>
    <w:uiPriority w:val="99"/>
    <w:unhideWhenUsed/>
    <w:rsid w:val="00AC36AC"/>
    <w:pPr>
      <w:tabs>
        <w:tab w:val="center" w:pos="4819"/>
        <w:tab w:val="right" w:pos="9638"/>
      </w:tabs>
      <w:spacing w:line="240" w:lineRule="auto"/>
    </w:pPr>
  </w:style>
  <w:style w:type="character" w:customStyle="1" w:styleId="SidefodTegn">
    <w:name w:val="Sidefod Tegn"/>
    <w:basedOn w:val="Standardskrifttypeiafsnit"/>
    <w:link w:val="Sidefod"/>
    <w:uiPriority w:val="99"/>
    <w:rsid w:val="00AC36AC"/>
    <w:rPr>
      <w:rFonts w:ascii="Garamond" w:eastAsiaTheme="minorHAnsi" w:hAnsi="Garamond"/>
      <w:sz w:val="26"/>
      <w:szCs w:val="22"/>
      <w:lang w:val="en-US" w:eastAsia="en-US"/>
    </w:rPr>
  </w:style>
  <w:style w:type="paragraph" w:styleId="Kommentartekst">
    <w:name w:val="annotation text"/>
    <w:basedOn w:val="Normal"/>
    <w:link w:val="KommentartekstTegn"/>
    <w:uiPriority w:val="99"/>
    <w:semiHidden/>
    <w:unhideWhenUsed/>
    <w:rsid w:val="00E318CC"/>
    <w:pPr>
      <w:spacing w:line="240" w:lineRule="auto"/>
      <w:jc w:val="left"/>
    </w:pPr>
    <w:rPr>
      <w:rFonts w:ascii="Arial" w:hAnsi="Arial"/>
      <w:sz w:val="20"/>
      <w:szCs w:val="20"/>
      <w:lang w:val="da-DK"/>
    </w:rPr>
  </w:style>
  <w:style w:type="character" w:customStyle="1" w:styleId="KommentartekstTegn">
    <w:name w:val="Kommentartekst Tegn"/>
    <w:basedOn w:val="Standardskrifttypeiafsnit"/>
    <w:link w:val="Kommentartekst"/>
    <w:uiPriority w:val="99"/>
    <w:semiHidden/>
    <w:rsid w:val="00E318CC"/>
    <w:rPr>
      <w:rFonts w:ascii="Arial" w:eastAsiaTheme="minorHAnsi" w:hAnsi="Arial"/>
      <w:sz w:val="20"/>
      <w:szCs w:val="20"/>
      <w:lang w:eastAsia="en-US"/>
    </w:rPr>
  </w:style>
  <w:style w:type="paragraph" w:styleId="Opstilling-punkttegn">
    <w:name w:val="List Bullet"/>
    <w:basedOn w:val="Normal"/>
    <w:uiPriority w:val="2"/>
    <w:semiHidden/>
    <w:unhideWhenUsed/>
    <w:qFormat/>
    <w:rsid w:val="00E318CC"/>
    <w:pPr>
      <w:numPr>
        <w:numId w:val="2"/>
      </w:numPr>
      <w:spacing w:line="280" w:lineRule="atLeast"/>
      <w:contextualSpacing/>
      <w:jc w:val="left"/>
    </w:pPr>
    <w:rPr>
      <w:rFonts w:ascii="Arial" w:hAnsi="Arial"/>
      <w:sz w:val="19"/>
      <w:szCs w:val="19"/>
      <w:lang w:val="da-DK"/>
    </w:rPr>
  </w:style>
  <w:style w:type="character" w:styleId="Kommentarhenvisning">
    <w:name w:val="annotation reference"/>
    <w:basedOn w:val="Standardskrifttypeiafsnit"/>
    <w:uiPriority w:val="99"/>
    <w:semiHidden/>
    <w:unhideWhenUsed/>
    <w:rsid w:val="00E318CC"/>
    <w:rPr>
      <w:sz w:val="16"/>
      <w:szCs w:val="16"/>
    </w:rPr>
  </w:style>
  <w:style w:type="paragraph" w:styleId="NormalWeb">
    <w:name w:val="Normal (Web)"/>
    <w:basedOn w:val="Normal"/>
    <w:uiPriority w:val="99"/>
    <w:semiHidden/>
    <w:unhideWhenUsed/>
    <w:rsid w:val="00A75D7E"/>
    <w:pPr>
      <w:spacing w:before="100" w:beforeAutospacing="1" w:after="100" w:afterAutospacing="1" w:line="240" w:lineRule="auto"/>
      <w:jc w:val="left"/>
    </w:pPr>
    <w:rPr>
      <w:rFonts w:ascii="Times New Roman" w:eastAsia="Times New Roman" w:hAnsi="Times New Roman" w:cs="Times New Roman"/>
      <w:szCs w:val="24"/>
      <w:lang w:val="da-DK" w:eastAsia="da-DK"/>
    </w:rPr>
  </w:style>
  <w:style w:type="paragraph" w:styleId="Korrektur">
    <w:name w:val="Revision"/>
    <w:hidden/>
    <w:uiPriority w:val="99"/>
    <w:semiHidden/>
    <w:rsid w:val="005C02EE"/>
    <w:rPr>
      <w:rFonts w:ascii="Calibri Light" w:eastAsiaTheme="minorHAnsi" w:hAnsi="Calibri Light"/>
      <w:szCs w:val="22"/>
      <w:lang w:val="en-US" w:eastAsia="en-US"/>
    </w:rPr>
  </w:style>
  <w:style w:type="paragraph" w:styleId="Kommentaremne">
    <w:name w:val="annotation subject"/>
    <w:basedOn w:val="Kommentartekst"/>
    <w:next w:val="Kommentartekst"/>
    <w:link w:val="KommentaremneTegn"/>
    <w:uiPriority w:val="99"/>
    <w:semiHidden/>
    <w:unhideWhenUsed/>
    <w:rsid w:val="005C02EE"/>
    <w:pPr>
      <w:jc w:val="both"/>
    </w:pPr>
    <w:rPr>
      <w:rFonts w:ascii="Calibri Light" w:hAnsi="Calibri Light"/>
      <w:b/>
      <w:bCs/>
      <w:lang w:val="en-US"/>
    </w:rPr>
  </w:style>
  <w:style w:type="character" w:customStyle="1" w:styleId="KommentaremneTegn">
    <w:name w:val="Kommentaremne Tegn"/>
    <w:basedOn w:val="KommentartekstTegn"/>
    <w:link w:val="Kommentaremne"/>
    <w:uiPriority w:val="99"/>
    <w:semiHidden/>
    <w:rsid w:val="005C02EE"/>
    <w:rPr>
      <w:rFonts w:ascii="Calibri Light" w:eastAsiaTheme="minorHAnsi" w:hAnsi="Calibri Light"/>
      <w:b/>
      <w:bCs/>
      <w:sz w:val="20"/>
      <w:szCs w:val="20"/>
      <w:lang w:val="en-US" w:eastAsia="en-US"/>
    </w:rPr>
  </w:style>
  <w:style w:type="paragraph" w:customStyle="1" w:styleId="xxmsonormal">
    <w:name w:val="x_xmsonormal"/>
    <w:basedOn w:val="Normal"/>
    <w:rsid w:val="00A60459"/>
    <w:pPr>
      <w:spacing w:after="160" w:line="252" w:lineRule="auto"/>
      <w:jc w:val="left"/>
    </w:pPr>
    <w:rPr>
      <w:rFonts w:ascii="Calibri" w:hAnsi="Calibri" w:cs="Calibri"/>
      <w:sz w:val="22"/>
      <w:lang w:val="da-DK" w:eastAsia="da-DK"/>
    </w:rPr>
  </w:style>
  <w:style w:type="character" w:styleId="Hyperlink">
    <w:name w:val="Hyperlink"/>
    <w:basedOn w:val="Standardskrifttypeiafsnit"/>
    <w:uiPriority w:val="99"/>
    <w:semiHidden/>
    <w:unhideWhenUsed/>
    <w:rsid w:val="00062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92346">
      <w:bodyDiv w:val="1"/>
      <w:marLeft w:val="0"/>
      <w:marRight w:val="0"/>
      <w:marTop w:val="0"/>
      <w:marBottom w:val="0"/>
      <w:divBdr>
        <w:top w:val="none" w:sz="0" w:space="0" w:color="auto"/>
        <w:left w:val="none" w:sz="0" w:space="0" w:color="auto"/>
        <w:bottom w:val="none" w:sz="0" w:space="0" w:color="auto"/>
        <w:right w:val="none" w:sz="0" w:space="0" w:color="auto"/>
      </w:divBdr>
    </w:div>
    <w:div w:id="915476528">
      <w:bodyDiv w:val="1"/>
      <w:marLeft w:val="0"/>
      <w:marRight w:val="0"/>
      <w:marTop w:val="0"/>
      <w:marBottom w:val="0"/>
      <w:divBdr>
        <w:top w:val="none" w:sz="0" w:space="0" w:color="auto"/>
        <w:left w:val="none" w:sz="0" w:space="0" w:color="auto"/>
        <w:bottom w:val="none" w:sz="0" w:space="0" w:color="auto"/>
        <w:right w:val="none" w:sz="0" w:space="0" w:color="auto"/>
      </w:divBdr>
    </w:div>
    <w:div w:id="1221407426">
      <w:bodyDiv w:val="1"/>
      <w:marLeft w:val="0"/>
      <w:marRight w:val="0"/>
      <w:marTop w:val="0"/>
      <w:marBottom w:val="0"/>
      <w:divBdr>
        <w:top w:val="none" w:sz="0" w:space="0" w:color="auto"/>
        <w:left w:val="none" w:sz="0" w:space="0" w:color="auto"/>
        <w:bottom w:val="none" w:sz="0" w:space="0" w:color="auto"/>
        <w:right w:val="none" w:sz="0" w:space="0" w:color="auto"/>
      </w:divBdr>
    </w:div>
    <w:div w:id="1290670963">
      <w:bodyDiv w:val="1"/>
      <w:marLeft w:val="0"/>
      <w:marRight w:val="0"/>
      <w:marTop w:val="0"/>
      <w:marBottom w:val="0"/>
      <w:divBdr>
        <w:top w:val="none" w:sz="0" w:space="0" w:color="auto"/>
        <w:left w:val="none" w:sz="0" w:space="0" w:color="auto"/>
        <w:bottom w:val="none" w:sz="0" w:space="0" w:color="auto"/>
        <w:right w:val="none" w:sz="0" w:space="0" w:color="auto"/>
      </w:divBdr>
    </w:div>
    <w:div w:id="1836996854">
      <w:bodyDiv w:val="1"/>
      <w:marLeft w:val="0"/>
      <w:marRight w:val="0"/>
      <w:marTop w:val="0"/>
      <w:marBottom w:val="0"/>
      <w:divBdr>
        <w:top w:val="none" w:sz="0" w:space="0" w:color="auto"/>
        <w:left w:val="none" w:sz="0" w:space="0" w:color="auto"/>
        <w:bottom w:val="none" w:sz="0" w:space="0" w:color="auto"/>
        <w:right w:val="none" w:sz="0" w:space="0" w:color="auto"/>
      </w:divBdr>
    </w:div>
    <w:div w:id="192873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din.sdu.dk/sitecore/index.php?a=sto&amp;id=47474&amp;listid=891&amp;lang=d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din.sdu.dk/sitecore/index.php?a=sto&amp;id=46415&amp;listid=924&amp;lang=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6" ma:contentTypeDescription="Create a new document." ma:contentTypeScope="" ma:versionID="f87aec3fe3ea2ff3c5235b6cf7067e47">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bfd136d056bec5c01b2ec7382c2a3c79"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3e10d5-a606-462e-b101-59948773c886}" ma:internalName="TaxCatchAll" ma:showField="CatchAllData" ma:web="2cfb10e1-bf54-4db8-a9a3-064e7248bb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553f63-5966-4a09-978d-72b299aea11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cfb10e1-bf54-4db8-a9a3-064e7248bb47" xsi:nil="true"/>
    <lcf76f155ced4ddcb4097134ff3c332f xmlns="14ffdaa9-cf8e-49e5-9a84-5f73ba4a7d1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D41EE-5B11-4433-8AED-202E6489768D}">
  <ds:schemaRefs>
    <ds:schemaRef ds:uri="http://schemas.microsoft.com/sharepoint/v3/contenttype/forms"/>
  </ds:schemaRefs>
</ds:datastoreItem>
</file>

<file path=customXml/itemProps2.xml><?xml version="1.0" encoding="utf-8"?>
<ds:datastoreItem xmlns:ds="http://schemas.openxmlformats.org/officeDocument/2006/customXml" ds:itemID="{185061FA-5EA3-4C41-95BD-C77309447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8BD86-1C01-4785-B7F2-795BE6CF8A56}">
  <ds:schemaRefs>
    <ds:schemaRef ds:uri="http://schemas.microsoft.com/office/2006/metadata/properties"/>
    <ds:schemaRef ds:uri="http://schemas.microsoft.com/office/infopath/2007/PartnerControls"/>
    <ds:schemaRef ds:uri="2cfb10e1-bf54-4db8-a9a3-064e7248bb47"/>
    <ds:schemaRef ds:uri="14ffdaa9-cf8e-49e5-9a84-5f73ba4a7d12"/>
  </ds:schemaRefs>
</ds:datastoreItem>
</file>

<file path=customXml/itemProps4.xml><?xml version="1.0" encoding="utf-8"?>
<ds:datastoreItem xmlns:ds="http://schemas.openxmlformats.org/officeDocument/2006/customXml" ds:itemID="{0EFF6B15-E1E9-48DC-A777-0E21BACB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0</Words>
  <Characters>232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Frank</dc:creator>
  <cp:keywords/>
  <dc:description/>
  <cp:lastModifiedBy>Ingelise Nielsen</cp:lastModifiedBy>
  <cp:revision>4</cp:revision>
  <cp:lastPrinted>2018-08-15T10:35:00Z</cp:lastPrinted>
  <dcterms:created xsi:type="dcterms:W3CDTF">2022-10-17T07:33:00Z</dcterms:created>
  <dcterms:modified xsi:type="dcterms:W3CDTF">2022-10-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4F6C266E-FCEC-4C15-9553-72925ED28F55}</vt:lpwstr>
  </property>
  <property fmtid="{D5CDD505-2E9C-101B-9397-08002B2CF9AE}" pid="3" name="ContentTypeId">
    <vt:lpwstr>0x0101009CBDD3C4660AB5439B05904D46F3AEE7</vt:lpwstr>
  </property>
  <property fmtid="{D5CDD505-2E9C-101B-9397-08002B2CF9AE}" pid="4" name="MediaServiceImageTags">
    <vt:lpwstr/>
  </property>
</Properties>
</file>